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51771D" w:rsidRPr="005241E0" w:rsidRDefault="0051771D" w:rsidP="005177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51771D" w:rsidRPr="00546EE9" w:rsidRDefault="005C2076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AE8E8" wp14:editId="2E05F3C2">
                <wp:simplePos x="0" y="0"/>
                <wp:positionH relativeFrom="column">
                  <wp:posOffset>-25209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51771D" w:rsidRPr="0083421D" w:rsidRDefault="0051771D" w:rsidP="0051771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51771D" w:rsidRPr="0083421D" w:rsidRDefault="0051771D" w:rsidP="0051771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51771D" w:rsidRDefault="0051771D" w:rsidP="0051771D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51771D" w:rsidRDefault="0051771D" w:rsidP="0051771D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AE8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19.8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dC4sg3wAAAAoBAAAPAAAAAAAAAAAAAAAAAOQEAABkcnMvZG93bnJldi54bWxQSwUG&#10;AAAAAAQABADzAAAA8AUAAAAA&#10;" stroked="f">
                <v:textbox>
                  <w:txbxContent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51771D" w:rsidRPr="0083421D" w:rsidRDefault="0051771D" w:rsidP="0051771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51771D" w:rsidRPr="0083421D" w:rsidRDefault="0051771D" w:rsidP="0051771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51771D" w:rsidRDefault="0051771D" w:rsidP="0051771D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51771D" w:rsidRDefault="0051771D" w:rsidP="0051771D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08EE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3.65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45617" r:id="rId9"/>
        </w:object>
      </w:r>
    </w:p>
    <w:p w:rsidR="0051771D" w:rsidRPr="00546EE9" w:rsidRDefault="0051771D" w:rsidP="00517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5005</wp:posOffset>
                </wp:positionH>
                <wp:positionV relativeFrom="paragraph">
                  <wp:posOffset>8445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51771D" w:rsidRPr="0083421D" w:rsidRDefault="0051771D" w:rsidP="0051771D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.15pt;margin-top:6.6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" stroked="f">
                <v:textbox>
                  <w:txbxContent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51771D" w:rsidRPr="0083421D" w:rsidRDefault="0051771D" w:rsidP="0051771D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51771D" w:rsidRPr="00546EE9" w:rsidRDefault="0051771D" w:rsidP="005177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51771D" w:rsidRPr="00546EE9" w:rsidRDefault="0051771D" w:rsidP="0051771D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51771D" w:rsidRPr="00546EE9" w:rsidRDefault="0051771D" w:rsidP="0051771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0FE76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B5856" w:rsidRPr="00FD33B3" w:rsidRDefault="0051771D" w:rsidP="00FD33B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  <w:r w:rsidR="00AB5856" w:rsidRPr="00AB5856">
        <w:rPr>
          <w:rFonts w:ascii="Arial" w:eastAsia="Times New Roman" w:hAnsi="Arial" w:cs="Arial"/>
          <w:lang w:eastAsia="hr-HR"/>
        </w:rPr>
        <w:tab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53E15" w:rsidRPr="00EC097A" w:rsidTr="00670C2B">
        <w:trPr>
          <w:trHeight w:val="90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853E15" w:rsidRPr="00EC097A" w:rsidRDefault="00853E15" w:rsidP="0085416B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960A6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853E15" w:rsidRPr="00EC097A" w:rsidRDefault="00853E15" w:rsidP="00BC74EB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BC74EB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 projekata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</w:t>
            </w:r>
            <w:r w:rsidR="00BC74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gradnj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, rekons</w:t>
            </w:r>
            <w:r w:rsidR="00BC74EB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trukcije i opremanja</w:t>
            </w:r>
            <w:r w:rsidR="00B9024F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jekata - oblas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</w:p>
        </w:tc>
      </w:tr>
    </w:tbl>
    <w:p w:rsidR="002B419D" w:rsidRDefault="002B419D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53147F" w:rsidRPr="00EC097A" w:rsidRDefault="0053147F" w:rsidP="0053147F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53147F" w:rsidRPr="00EC097A" w:rsidRDefault="0053147F" w:rsidP="0053147F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53147F" w:rsidRPr="00EC097A" w:rsidRDefault="0053147F" w:rsidP="0053147F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   Broj telefona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                           E-mail___________________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__________</w:t>
      </w:r>
    </w:p>
    <w:p w:rsidR="0053147F" w:rsidRPr="00EC097A" w:rsidRDefault="0053147F" w:rsidP="0053147F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__________</w:t>
      </w:r>
    </w:p>
    <w:p w:rsidR="0053147F" w:rsidRPr="00EC097A" w:rsidRDefault="0053147F" w:rsidP="0053147F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3147F" w:rsidRPr="00805645" w:rsidTr="003925C9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53147F" w:rsidRPr="00805645" w:rsidTr="003925C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53147F" w:rsidRPr="00805645" w:rsidRDefault="0053147F" w:rsidP="003925C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53147F" w:rsidRPr="00805645" w:rsidTr="003925C9">
        <w:trPr>
          <w:trHeight w:val="414"/>
        </w:trPr>
        <w:tc>
          <w:tcPr>
            <w:tcW w:w="11153" w:type="dxa"/>
            <w:gridSpan w:val="17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53147F" w:rsidRPr="00805645" w:rsidTr="003925C9">
        <w:trPr>
          <w:trHeight w:val="70"/>
        </w:trPr>
        <w:tc>
          <w:tcPr>
            <w:tcW w:w="7601" w:type="dxa"/>
            <w:vAlign w:val="center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53147F" w:rsidRPr="00805645" w:rsidTr="003925C9">
              <w:trPr>
                <w:trHeight w:val="469"/>
              </w:trPr>
              <w:tc>
                <w:tcPr>
                  <w:tcW w:w="470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53147F" w:rsidRPr="00805645" w:rsidRDefault="0053147F" w:rsidP="007F29F0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53147F" w:rsidRPr="00805645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3147F" w:rsidRPr="00805645" w:rsidTr="003925C9">
        <w:trPr>
          <w:trHeight w:val="474"/>
        </w:trPr>
        <w:tc>
          <w:tcPr>
            <w:tcW w:w="381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3147F" w:rsidRPr="00805645" w:rsidTr="003925C9">
        <w:trPr>
          <w:trHeight w:val="471"/>
        </w:trPr>
        <w:tc>
          <w:tcPr>
            <w:tcW w:w="38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53147F" w:rsidRPr="00805645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3147F" w:rsidRPr="00805645" w:rsidTr="003925C9">
        <w:trPr>
          <w:trHeight w:val="415"/>
        </w:trPr>
        <w:tc>
          <w:tcPr>
            <w:tcW w:w="39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3147F" w:rsidRPr="00805645" w:rsidRDefault="0053147F" w:rsidP="003925C9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AB5856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3E2AE0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53147F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53147F" w:rsidRPr="003968F2" w:rsidRDefault="0053147F" w:rsidP="0053147F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53147F" w:rsidRPr="00EC097A" w:rsidRDefault="00360EB1" w:rsidP="0053147F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 w:rsidR="005314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odnosi na </w:t>
      </w:r>
      <w:r w:rsidR="0053147F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 i fondovi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53147F" w:rsidRDefault="0053147F" w:rsidP="0053147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javnim preduzećima – ust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</w:t>
      </w:r>
      <w:r w:rsidR="00FC26E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53147F" w:rsidRDefault="0053147F" w:rsidP="005314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)  </w:t>
      </w:r>
      <w:r w:rsidR="00E7782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ojedinc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</w:p>
    <w:p w:rsidR="005314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94057F" w:rsidRDefault="0053147F" w:rsidP="005314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projekta: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/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53147F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53147F" w:rsidRPr="004C5530" w:rsidRDefault="0053147F" w:rsidP="0053147F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53147F" w:rsidRPr="003968F2" w:rsidRDefault="0053147F" w:rsidP="005314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;</w:t>
            </w:r>
          </w:p>
        </w:tc>
      </w:tr>
      <w:tr w:rsidR="0053147F" w:rsidRPr="00EC097A" w:rsidTr="003925C9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FF" w:rsidRDefault="00AB7AF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1625AA" w:rsidRDefault="0053147F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 (pravna lica)  ili Rješenje o upisu u Registar udruženja Ministarstva pravosuđa i uprave SBK (udruženja građana) ili lična karta (pojedinac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53147F" w:rsidP="003925C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53147F" w:rsidRPr="00EC097A" w:rsidTr="003925C9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94057F" w:rsidRDefault="00FC26E2" w:rsidP="003925C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tvrda banke iz koje je vidljiv broj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og/tekućeg 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 w:rsidR="0053147F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Pr="00780910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Default="0053147F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53147F" w:rsidRPr="00780910" w:rsidRDefault="00327D41" w:rsidP="003925C9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53147F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jekta;</w:t>
            </w:r>
          </w:p>
        </w:tc>
      </w:tr>
      <w:tr w:rsidR="0053147F" w:rsidRPr="00EC097A" w:rsidTr="003925C9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53147F" w:rsidRDefault="0053147F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53147F" w:rsidRDefault="00E163E6" w:rsidP="00392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</w:t>
            </w:r>
            <w:r w:rsidR="0053147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7F" w:rsidRPr="00AD69E1" w:rsidRDefault="00420550" w:rsidP="0053147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 da je podnosilac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prijave: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vlasnik/ci objekta ili ima/imaju pravo upr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avljanja i korištenja objekta;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da 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je objekat od javnog interesa;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nema zakonskih smetnji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za izvođenje navedenih radova i </w:t>
            </w:r>
            <w:r w:rsidR="0053147F" w:rsidRP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da su osigurali dio sredstava za realizaciju navedenog projekta</w:t>
            </w:r>
            <w:r w:rsidR="0053147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53147F" w:rsidRPr="007436E9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53147F" w:rsidRPr="001E3EB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</w:t>
      </w:r>
      <w:r w:rsidR="00E163E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1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E163E6">
        <w:rPr>
          <w:rFonts w:ascii="Arial" w:eastAsia="Times New Roman" w:hAnsi="Arial" w:cs="Arial"/>
          <w:sz w:val="24"/>
          <w:szCs w:val="24"/>
          <w:lang w:val="bs-Latn-BA" w:eastAsia="hr-HR"/>
        </w:rPr>
        <w:t>iku su 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AB7AFF" w:rsidRPr="008850CE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AB7AFF" w:rsidRDefault="00AB7AF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3147F" w:rsidRPr="00AC48D4" w:rsidRDefault="0053147F" w:rsidP="005314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53147F" w:rsidRDefault="0053147F" w:rsidP="0053147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AB7AFF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</w:p>
    <w:p w:rsidR="0053147F" w:rsidRPr="004D3014" w:rsidRDefault="0053147F" w:rsidP="0053147F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53147F" w:rsidRDefault="0053147F" w:rsidP="0053147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M.P.                           _______________________</w:t>
      </w:r>
    </w:p>
    <w:p w:rsidR="0053147F" w:rsidRPr="003968F2" w:rsidRDefault="0053147F" w:rsidP="0053147F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lica i potpis</w:t>
      </w: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347"/>
      </w:tblGrid>
      <w:tr w:rsidR="00825BB8" w:rsidRPr="00825BB8" w:rsidTr="003925C9">
        <w:trPr>
          <w:trHeight w:val="1432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825BB8" w:rsidRPr="00825BB8" w:rsidRDefault="00825BB8" w:rsidP="00825B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25BB8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825BB8" w:rsidRPr="00825BB8" w:rsidRDefault="00825BB8" w:rsidP="00825BB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825BB8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MINISTARSTVO OBRAZOVANJA, NAUKE, MLADIH, KULTURE I SPORTA</w:t>
            </w:r>
          </w:p>
        </w:tc>
      </w:tr>
    </w:tbl>
    <w:p w:rsidR="00825BB8" w:rsidRPr="00825BB8" w:rsidRDefault="00825BB8" w:rsidP="00825BB8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podnosioca prijave </w:t>
      </w:r>
    </w:p>
    <w:p w:rsidR="00825BB8" w:rsidRPr="00825BB8" w:rsidRDefault="00825BB8" w:rsidP="00825BB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________________________________________________________________________     </w:t>
      </w:r>
    </w:p>
    <w:p w:rsidR="00825BB8" w:rsidRPr="00825BB8" w:rsidRDefault="00825BB8" w:rsidP="00825B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361" w:rsidRDefault="00825BB8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485E49" w:rsidRPr="00825BB8" w:rsidRDefault="00485E49" w:rsidP="00825BB8">
      <w:pPr>
        <w:pBdr>
          <w:bottom w:val="single" w:sz="12" w:space="1" w:color="auto"/>
        </w:pBd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8447B3" w:rsidRDefault="00825BB8" w:rsidP="00853B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825BB8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853B3F" w:rsidRDefault="00853B3F" w:rsidP="00853B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e, pod krivičnom i materijalnom odgovornošću, izjavljujem da su svi podaci koji su navedeni u prijavi na ov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j javni poziv, istiniti i tačni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sjedujem/o dokumentaciju kojom se dokazuje ispunjenost propisanih uslova i kriterija prema zakonu kojim se uređuje oblast planiranja i izgradnje, kao i dokumentaciju o provođenju projekta, i to: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a) izvedbeni projekat;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b) projekat neophodne opreme; 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c) predračun radova ovjeren potpisom i pečatom od strane izvođač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dova; 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d) op</w:t>
      </w:r>
      <w:r w:rsidR="00853B3F">
        <w:rPr>
          <w:rFonts w:ascii="Arial" w:eastAsia="Times New Roman" w:hAnsi="Arial" w:cs="Arial"/>
          <w:sz w:val="24"/>
          <w:szCs w:val="24"/>
          <w:lang w:val="bs-Latn-BA" w:eastAsia="hr-HR"/>
        </w:rPr>
        <w:t>erativni plan izvođenja radova.</w:t>
      </w:r>
    </w:p>
    <w:p w:rsid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koristit će se isključivo za realizaciju odobrenog projekta, shod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o dostavljenoj dokumentaciji. 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acije odobrenog projekta ili ako ne izvršim/o prenamjenu istih, izvršit ću/ćemo povrat odobrenih sredstav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Prihvatam/o da kontrolu namjenskog utroška sredstava izvrši  Ministarstvo na osnovu dostavljenog izvještaja, a u slučaju potrebe i neposrednim uvidom u dokument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Izvještaj o realizaciji programa/projekta dostavit ću/ćemo u roku koji je propisan Ugovorom o namjenskom utrošku sredstava.</w:t>
      </w:r>
    </w:p>
    <w:p w:rsidR="008447B3" w:rsidRPr="008447B3" w:rsidRDefault="008447B3" w:rsidP="008447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8447B3" w:rsidRPr="008447B3" w:rsidRDefault="008447B3" w:rsidP="008447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opis realizovanog programa/projekta;</w:t>
      </w:r>
    </w:p>
    <w:p w:rsidR="008447B3" w:rsidRPr="008447B3" w:rsidRDefault="008447B3" w:rsidP="008447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pregled stvarnih troškova u vezi sa realizacijom programa/projekta;</w:t>
      </w:r>
    </w:p>
    <w:p w:rsidR="008447B3" w:rsidRPr="008447B3" w:rsidRDefault="008447B3" w:rsidP="008447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>kao dokaz o pravdanju sredstava prložit ć</w:t>
      </w:r>
      <w:r w:rsidR="007F29F0">
        <w:rPr>
          <w:rFonts w:ascii="Arial" w:eastAsia="Times New Roman" w:hAnsi="Arial" w:cs="Arial"/>
          <w:sz w:val="24"/>
          <w:szCs w:val="24"/>
          <w:lang w:val="bs-Latn-BA" w:eastAsia="hr-HR"/>
        </w:rPr>
        <w:t>u/ćemo uplatnicu iz banke</w:t>
      </w:r>
      <w:r w:rsidRPr="008447B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 fiskalni račun iz kojeg se jasno vidi korisnik koji je platio uslugu.</w:t>
      </w:r>
    </w:p>
    <w:p w:rsidR="008447B3" w:rsidRDefault="008447B3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F29F0" w:rsidRDefault="007F29F0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F29F0" w:rsidRDefault="007F29F0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53B3F" w:rsidRDefault="00853B3F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53B3F" w:rsidRDefault="00853B3F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25BB8" w:rsidRPr="00825BB8" w:rsidRDefault="00825BB8" w:rsidP="00825BB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Datum__________                                                 _____________________________</w:t>
      </w:r>
    </w:p>
    <w:p w:rsidR="0053147F" w:rsidRDefault="00825BB8" w:rsidP="00BE0432">
      <w:pPr>
        <w:spacing w:after="0" w:line="240" w:lineRule="auto"/>
        <w:ind w:right="-708"/>
        <w:jc w:val="right"/>
        <w:rPr>
          <w:rFonts w:ascii="Calibri" w:eastAsia="Times New Roman" w:hAnsi="Calibri" w:cs="Times New Roman"/>
          <w:lang w:val="bs-Latn-BA" w:eastAsia="hr-HR"/>
        </w:rPr>
      </w:pPr>
      <w:r w:rsidRPr="00825BB8">
        <w:rPr>
          <w:rFonts w:ascii="Arial" w:eastAsia="Times New Roman" w:hAnsi="Arial" w:cs="Arial"/>
          <w:sz w:val="24"/>
          <w:szCs w:val="24"/>
          <w:lang w:val="bs-Latn-BA" w:eastAsia="hr-HR"/>
        </w:rPr>
        <w:t>M.P.              Ime i prezime ovlaštenog lica i potpis</w:t>
      </w:r>
      <w:r w:rsidRPr="00825BB8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BE0432" w:rsidRPr="00BE0432" w:rsidRDefault="00BE0432" w:rsidP="00BE04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</w:t>
      </w:r>
      <w:r w:rsidRPr="00BE0432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A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nu grupu koja će biti obuhvaćen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 mjesto realizacije 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 iznos od M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566" w:type="dxa"/>
            <w:shd w:val="clear" w:color="auto" w:fill="F2F2F2" w:themeFill="background1" w:themeFillShade="F2"/>
          </w:tcPr>
          <w:p w:rsidR="00E660A8" w:rsidRDefault="00E660A8" w:rsidP="00E66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E660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tnerstvo u realizaciji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auto"/>
          </w:tcPr>
          <w:p w:rsidR="00BE0432" w:rsidRPr="00BE0432" w:rsidRDefault="00075053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OPIS </w:t>
            </w:r>
            <w:r w:rsidR="00BE0432"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 (opisati u cijelosti)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9493" w:type="dxa"/>
            <w:gridSpan w:val="3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BE0432" w:rsidRPr="00BE0432" w:rsidTr="003925C9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 u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BE043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1048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orisnika objekt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104840" w:rsidRDefault="00104840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BE0432" w:rsidRPr="00BE0432" w:rsidTr="003925C9">
        <w:tc>
          <w:tcPr>
            <w:tcW w:w="4673" w:type="dxa"/>
            <w:gridSpan w:val="2"/>
            <w:shd w:val="clear" w:color="auto" w:fill="F2F2F2" w:themeFill="background1" w:themeFillShade="F2"/>
          </w:tcPr>
          <w:p w:rsidR="00BE0432" w:rsidRPr="00BE0432" w:rsidRDefault="00BE0432" w:rsidP="00BE0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BE0432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Pr="00BE0432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BE0432" w:rsidRPr="00BE0432" w:rsidRDefault="00BE0432" w:rsidP="00BE0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BE0432" w:rsidRDefault="00BE0432" w:rsidP="00104840">
      <w:pPr>
        <w:spacing w:after="0" w:line="240" w:lineRule="auto"/>
        <w:ind w:right="-708"/>
        <w:rPr>
          <w:rFonts w:ascii="Calibri" w:eastAsia="Times New Roman" w:hAnsi="Calibri" w:cs="Times New Roman"/>
          <w:lang w:eastAsia="hr-HR"/>
        </w:rPr>
      </w:pPr>
    </w:p>
    <w:p w:rsidR="00104840" w:rsidRPr="00BE0432" w:rsidRDefault="00104840" w:rsidP="00104840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1435"/>
        <w:gridCol w:w="359"/>
        <w:gridCol w:w="218"/>
        <w:gridCol w:w="1320"/>
        <w:gridCol w:w="709"/>
        <w:gridCol w:w="708"/>
        <w:gridCol w:w="1893"/>
      </w:tblGrid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radova</w:t>
            </w:r>
          </w:p>
          <w:p w:rsidR="00AB5856" w:rsidRPr="00AB5856" w:rsidRDefault="00AB585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aktivnost sa X)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) Izgradnj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gradnja novog objekta</w:t>
            </w:r>
          </w:p>
        </w:tc>
      </w:tr>
      <w:tr w:rsidR="00AB5856" w:rsidRPr="00AB5856" w:rsidTr="00337006">
        <w:trPr>
          <w:trHeight w:val="221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stavak izgradnje započetog objekta</w:t>
            </w:r>
          </w:p>
        </w:tc>
      </w:tr>
      <w:tr w:rsidR="00AB5856" w:rsidRPr="00AB5856" w:rsidTr="00337006">
        <w:trPr>
          <w:trHeight w:val="270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) Kapitalno              održavanj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ekonstrukcija postojećeg objekta</w:t>
            </w:r>
          </w:p>
        </w:tc>
      </w:tr>
      <w:tr w:rsidR="00AB5856" w:rsidRPr="00AB5856" w:rsidTr="00337006">
        <w:trPr>
          <w:trHeight w:val="145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remanje postojećeg objekta</w:t>
            </w: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ziv  objekta</w:t>
            </w:r>
          </w:p>
          <w:p w:rsidR="001F6706" w:rsidRPr="00AB5856" w:rsidRDefault="001F670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AB5856" w:rsidRPr="00AB5856" w:rsidTr="009A3613">
        <w:trPr>
          <w:trHeight w:val="145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cija - mjesto i adresa</w:t>
            </w:r>
          </w:p>
          <w:p w:rsidR="000C527F" w:rsidRPr="00AB5856" w:rsidRDefault="000C527F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514C1E" w:rsidRPr="00AB5856" w:rsidTr="00514C1E">
        <w:trPr>
          <w:trHeight w:val="491"/>
        </w:trPr>
        <w:tc>
          <w:tcPr>
            <w:tcW w:w="441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objekta</w:t>
            </w:r>
          </w:p>
          <w:p w:rsidR="00514C1E" w:rsidRPr="00AB5856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okruži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Zatvoreni  objekat</w:t>
            </w:r>
          </w:p>
        </w:tc>
      </w:tr>
      <w:tr w:rsidR="00514C1E" w:rsidRPr="00AB5856" w:rsidTr="00BB35AF">
        <w:trPr>
          <w:trHeight w:val="147"/>
        </w:trPr>
        <w:tc>
          <w:tcPr>
            <w:tcW w:w="4411" w:type="dxa"/>
            <w:gridSpan w:val="3"/>
            <w:vMerge/>
            <w:tcBorders>
              <w:right w:val="single" w:sz="4" w:space="0" w:color="auto"/>
            </w:tcBorders>
            <w:shd w:val="clear" w:color="auto" w:fill="F3F3F3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514C1E" w:rsidRPr="00AB5856" w:rsidRDefault="00514C1E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               Otvoreni objekat</w:t>
            </w:r>
          </w:p>
        </w:tc>
      </w:tr>
      <w:tr w:rsidR="00AB5856" w:rsidRPr="00AB5856" w:rsidTr="009A3613">
        <w:trPr>
          <w:trHeight w:val="166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E6E6E6"/>
          </w:tcPr>
          <w:p w:rsidR="00DF233C" w:rsidRDefault="00DF233C" w:rsidP="00E23D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1F6706" w:rsidRPr="000342D7" w:rsidRDefault="00104840" w:rsidP="00846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avno-</w:t>
            </w:r>
            <w:r w:rsidR="00AB5856" w:rsidRPr="000342D7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movinski odnosi</w:t>
            </w: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6706" w:rsidRPr="00AB5856" w:rsidRDefault="00C64E7E" w:rsidP="00C64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 v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asnik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  <w:r w:rsidR="00104840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04840" w:rsidRPr="00AB5856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66"/>
        </w:trPr>
        <w:tc>
          <w:tcPr>
            <w:tcW w:w="4411" w:type="dxa"/>
            <w:gridSpan w:val="3"/>
            <w:tcBorders>
              <w:right w:val="single" w:sz="4" w:space="0" w:color="auto"/>
            </w:tcBorders>
            <w:shd w:val="clear" w:color="auto" w:fill="F3F3F3"/>
          </w:tcPr>
          <w:p w:rsidR="00104840" w:rsidRDefault="00104840" w:rsidP="001048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6706" w:rsidRPr="00AB5856" w:rsidRDefault="00C64E7E" w:rsidP="00C64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 k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risnik</w:t>
            </w: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  <w:r w:rsidR="00732D2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4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04840" w:rsidRDefault="00104840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</w:t>
            </w:r>
          </w:p>
          <w:p w:rsidR="00AB5856" w:rsidRPr="00AB5856" w:rsidRDefault="00104840" w:rsidP="00C64E7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                    </w:t>
            </w:r>
          </w:p>
        </w:tc>
      </w:tr>
      <w:tr w:rsidR="00AB5856" w:rsidRPr="00AB5856" w:rsidTr="003A5613">
        <w:trPr>
          <w:trHeight w:val="545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:rsidR="000342D7" w:rsidRDefault="000342D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6706" w:rsidRPr="000342D7" w:rsidRDefault="000C527F" w:rsidP="00846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aci o budžetu projek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E0E0E0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0342D7" w:rsidRDefault="00AB5856" w:rsidP="00CA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0342D7">
              <w:rPr>
                <w:rFonts w:ascii="Arial" w:eastAsia="Times New Roman" w:hAnsi="Arial" w:cs="Arial"/>
                <w:lang w:eastAsia="hr-HR"/>
              </w:rPr>
              <w:t>IZNOS U KM</w:t>
            </w:r>
          </w:p>
        </w:tc>
      </w:tr>
      <w:tr w:rsidR="00AB5856" w:rsidRPr="00AB5856" w:rsidTr="003A5613">
        <w:trPr>
          <w:trHeight w:val="279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0342D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e vrijednosti projekta</w:t>
            </w:r>
          </w:p>
          <w:p w:rsidR="001F6706" w:rsidRPr="00AB5856" w:rsidRDefault="001F6706" w:rsidP="000C527F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6"/>
        </w:trPr>
        <w:tc>
          <w:tcPr>
            <w:tcW w:w="7366" w:type="dxa"/>
            <w:gridSpan w:val="7"/>
            <w:tcBorders>
              <w:right w:val="single" w:sz="4" w:space="0" w:color="auto"/>
            </w:tcBorders>
            <w:shd w:val="clear" w:color="auto" w:fill="F3F3F3"/>
          </w:tcPr>
          <w:p w:rsidR="003A6AFA" w:rsidRDefault="003A6AFA" w:rsidP="003A6AFA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6706" w:rsidRPr="00AB5856" w:rsidRDefault="00FB1B67" w:rsidP="00FB1B67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troškova </w:t>
            </w:r>
            <w:r w:rsidR="00C64E7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jekta u 2022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godini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64"/>
        </w:trPr>
        <w:tc>
          <w:tcPr>
            <w:tcW w:w="261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0C527F" w:rsidRPr="00AB5856" w:rsidRDefault="000C527F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sta prihoda (očekivana sredstva</w:t>
            </w:r>
          </w:p>
          <w:p w:rsidR="00AB5856" w:rsidRPr="00AB5856" w:rsidRDefault="00AB5856" w:rsidP="003A6AFA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 drugih izvora)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Vlastita sredstva 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F5351" w:rsidRPr="00AB5856" w:rsidTr="003A5613">
        <w:trPr>
          <w:trHeight w:val="164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4F5351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4F5351" w:rsidRPr="00AB5856" w:rsidRDefault="004F5351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od općine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4F5351" w:rsidRPr="00AB5856" w:rsidRDefault="004F5351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71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FB1B6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inistarstvo obrazovanja nauke, mladih, kulture i sporta SBK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83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o ministarstvo kulture i sport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96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CA4437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redstva sponzora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natora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A5613">
        <w:trPr>
          <w:trHeight w:val="130"/>
        </w:trPr>
        <w:tc>
          <w:tcPr>
            <w:tcW w:w="2617" w:type="dxa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749" w:type="dxa"/>
            <w:gridSpan w:val="6"/>
            <w:tcBorders>
              <w:right w:val="single" w:sz="4" w:space="0" w:color="auto"/>
            </w:tcBorders>
            <w:shd w:val="clear" w:color="auto" w:fill="F3F3F3"/>
          </w:tcPr>
          <w:p w:rsidR="001F6706" w:rsidRDefault="001F670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1F6706" w:rsidRPr="00AB5856" w:rsidRDefault="00AB5856" w:rsidP="002B72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stali izvori (</w:t>
            </w:r>
            <w:r w:rsidR="002B72E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navesti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j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ind w:left="102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9A3613">
        <w:trPr>
          <w:trHeight w:val="130"/>
        </w:trPr>
        <w:tc>
          <w:tcPr>
            <w:tcW w:w="9259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1F6706" w:rsidRDefault="001F6706" w:rsidP="00514C1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:rsidR="009119A3" w:rsidRPr="00AB5856" w:rsidRDefault="00AB5856" w:rsidP="00514C1E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načaj objekta za razvoj infrastruktur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e u oblasti kulture na prostoru</w:t>
            </w:r>
            <w:r w:rsidRPr="00AB5856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514C1E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K</w:t>
            </w:r>
            <w:r w:rsidR="003A561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antona</w:t>
            </w:r>
          </w:p>
        </w:tc>
      </w:tr>
      <w:tr w:rsidR="00AB5856" w:rsidRPr="00AB5856" w:rsidTr="00363FB4">
        <w:trPr>
          <w:trHeight w:val="183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634BEC" w:rsidRPr="00634BEC" w:rsidRDefault="00634BEC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B5856" w:rsidP="00722A1D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pis 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imenzije korisne površine</w:t>
            </w: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jekta u m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navesti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221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FB1B67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tor za gledaoce</w:t>
            </w:r>
          </w:p>
          <w:p w:rsidR="00AB5856" w:rsidRPr="00AB5856" w:rsidRDefault="00AB5856" w:rsidP="00AB5856">
            <w:pPr>
              <w:tabs>
                <w:tab w:val="left" w:pos="250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broj sjedišta)</w:t>
            </w: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ab/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514C1E">
        <w:trPr>
          <w:trHeight w:val="590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3314" w:type="dxa"/>
            <w:gridSpan w:val="5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grijavanje objekta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navesti vrstu energenta)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AB5856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AB5856" w:rsidRPr="00AB5856" w:rsidTr="00363FB4">
        <w:trPr>
          <w:trHeight w:val="108"/>
        </w:trPr>
        <w:tc>
          <w:tcPr>
            <w:tcW w:w="405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AB5856" w:rsidRPr="00AB5856" w:rsidRDefault="00AE534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organizacije</w:t>
            </w:r>
            <w:r w:rsidR="00AB5856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ulturnih manifestacija u navedenom objektu</w:t>
            </w:r>
          </w:p>
          <w:p w:rsidR="00AB5856" w:rsidRPr="00AB5856" w:rsidRDefault="00AB5856" w:rsidP="00D318E5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narodne manifestacije</w:t>
            </w:r>
          </w:p>
        </w:tc>
      </w:tr>
      <w:tr w:rsidR="00AB5856" w:rsidRPr="00AB5856" w:rsidTr="00363FB4">
        <w:trPr>
          <w:trHeight w:val="139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žavne manifestacije</w:t>
            </w:r>
          </w:p>
        </w:tc>
      </w:tr>
      <w:tr w:rsidR="00AB5856" w:rsidRPr="00AB5856" w:rsidTr="00363FB4">
        <w:trPr>
          <w:trHeight w:val="152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ralne manifestacije</w:t>
            </w:r>
          </w:p>
        </w:tc>
      </w:tr>
      <w:tr w:rsidR="00AB5856" w:rsidRPr="00AB5856" w:rsidTr="00363FB4">
        <w:trPr>
          <w:trHeight w:val="145"/>
        </w:trPr>
        <w:tc>
          <w:tcPr>
            <w:tcW w:w="4052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</w:tcPr>
          <w:p w:rsidR="00AB5856" w:rsidRPr="00AB5856" w:rsidRDefault="00AB5856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AB5856" w:rsidRPr="00AB5856" w:rsidRDefault="00AB5856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antonalne i lokalne manifestacije</w:t>
            </w:r>
          </w:p>
        </w:tc>
      </w:tr>
      <w:tr w:rsidR="008C0108" w:rsidRPr="00AB5856" w:rsidTr="00D318E5">
        <w:trPr>
          <w:trHeight w:val="132"/>
        </w:trPr>
        <w:tc>
          <w:tcPr>
            <w:tcW w:w="4052" w:type="dxa"/>
            <w:gridSpan w:val="2"/>
            <w:vMerge w:val="restart"/>
            <w:tcBorders>
              <w:right w:val="nil"/>
            </w:tcBorders>
            <w:shd w:val="clear" w:color="auto" w:fill="F3F3F3"/>
          </w:tcPr>
          <w:p w:rsidR="008C0108" w:rsidRPr="00AB5856" w:rsidRDefault="008C0108" w:rsidP="00D318E5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8C0108" w:rsidRPr="00AB5856" w:rsidRDefault="0028586D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risnici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bjekta</w:t>
            </w:r>
          </w:p>
          <w:p w:rsidR="008C0108" w:rsidRPr="00AB5856" w:rsidRDefault="008C0108" w:rsidP="00634BEC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(označiti korisnike sa X)</w:t>
            </w:r>
          </w:p>
          <w:p w:rsidR="008C0108" w:rsidRPr="00AB5856" w:rsidRDefault="008C0108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stanove iz oblasti kulture</w:t>
            </w:r>
          </w:p>
        </w:tc>
      </w:tr>
      <w:tr w:rsidR="008C0108" w:rsidRPr="00AB5856" w:rsidTr="00363FB4">
        <w:trPr>
          <w:trHeight w:val="19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B51F94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druženja</w:t>
            </w:r>
            <w:r w:rsidR="008C0108"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z oblasti kulture</w:t>
            </w:r>
          </w:p>
        </w:tc>
      </w:tr>
      <w:tr w:rsidR="008C0108" w:rsidRPr="00AB5856" w:rsidTr="00D318E5">
        <w:trPr>
          <w:trHeight w:val="33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AB585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jedinci – kulturni stvaraoci</w:t>
            </w:r>
          </w:p>
        </w:tc>
      </w:tr>
      <w:tr w:rsidR="008C0108" w:rsidRPr="00AB5856" w:rsidTr="00D318E5">
        <w:trPr>
          <w:trHeight w:val="202"/>
        </w:trPr>
        <w:tc>
          <w:tcPr>
            <w:tcW w:w="4052" w:type="dxa"/>
            <w:gridSpan w:val="2"/>
            <w:vMerge/>
            <w:tcBorders>
              <w:right w:val="nil"/>
            </w:tcBorders>
            <w:shd w:val="clear" w:color="auto" w:fill="F3F3F3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C0108" w:rsidRPr="00AB5856" w:rsidRDefault="008C0108" w:rsidP="00AB585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108" w:rsidRPr="00AB5856" w:rsidRDefault="008C0108" w:rsidP="00AB5856">
            <w:pPr>
              <w:tabs>
                <w:tab w:val="left" w:pos="61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rugi korisnici</w:t>
            </w:r>
          </w:p>
        </w:tc>
      </w:tr>
    </w:tbl>
    <w:p w:rsidR="003048DC" w:rsidRDefault="003048DC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514C1E" w:rsidRPr="00514C1E" w:rsidTr="003925C9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4C1E" w:rsidRP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514C1E" w:rsidRDefault="00514C1E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JEKTA</w:t>
            </w:r>
          </w:p>
          <w:p w:rsidR="00816020" w:rsidRPr="00514C1E" w:rsidRDefault="00816020" w:rsidP="00514C1E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F2AC1" w:rsidRPr="006F7E9C" w:rsidRDefault="002F2AC1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eastAsia="hr-HR"/>
              </w:rPr>
            </w:pPr>
          </w:p>
          <w:p w:rsidR="00514C1E" w:rsidRPr="00514C1E" w:rsidRDefault="00514C1E" w:rsidP="00514C1E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514C1E" w:rsidRPr="00514C1E" w:rsidRDefault="00514C1E" w:rsidP="00514C1E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AA6" w:rsidRDefault="000E7AA6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514C1E" w:rsidRPr="00514C1E" w:rsidTr="003925C9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E7AA6" w:rsidRDefault="000E7AA6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</w:p>
          <w:p w:rsidR="00514C1E" w:rsidRPr="00514C1E" w:rsidRDefault="00514C1E" w:rsidP="000E7A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6F31" w:rsidRDefault="00846F31" w:rsidP="00C371E2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846F31" w:rsidP="00846F31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izvođač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514C1E" w:rsidRPr="00514C1E" w:rsidTr="003925C9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bav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pravk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pozornice</w:t>
            </w:r>
            <w:proofErr w:type="spellEnd"/>
            <w:r w:rsid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/bi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Uređenje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514C1E" w:rsidRPr="00514C1E" w:rsidRDefault="00514C1E" w:rsidP="00514C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Nabavka </w:t>
            </w:r>
            <w:r w:rsidR="00FB1B6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građevinskog 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materijala</w:t>
            </w:r>
            <w:r w:rsidR="00FB1B67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oprem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514C1E" w:rsidRPr="00514C1E" w:rsidTr="003925C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C1E" w:rsidRPr="00514C1E" w:rsidRDefault="00514C1E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EF7045" w:rsidP="00514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</w:t>
            </w:r>
            <w:r w:rsidR="00514C1E" w:rsidRPr="00514C1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4C1E" w:rsidRDefault="00514C1E" w:rsidP="00514C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514C1E" w:rsidRPr="00514C1E" w:rsidRDefault="00D318E5" w:rsidP="00D318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Ostali</w:t>
            </w:r>
            <w:proofErr w:type="spellEnd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318E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troškov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4C1E" w:rsidRPr="00514C1E" w:rsidRDefault="00514C1E" w:rsidP="00514C1E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D318E5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  </w:t>
      </w:r>
    </w:p>
    <w:p w:rsidR="00D318E5" w:rsidRPr="00D318E5" w:rsidRDefault="00D318E5" w:rsidP="00D318E5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 w:rsidRPr="00D318E5">
        <w:rPr>
          <w:rFonts w:ascii="Arial" w:eastAsia="Times New Roman" w:hAnsi="Arial" w:cs="Arial"/>
          <w:lang w:eastAsia="hr-HR"/>
        </w:rPr>
        <w:t xml:space="preserve">                        koji nisu navedeni u tabeli, is</w:t>
      </w:r>
      <w:r>
        <w:rPr>
          <w:rFonts w:ascii="Arial" w:eastAsia="Times New Roman" w:hAnsi="Arial" w:cs="Arial"/>
          <w:lang w:eastAsia="hr-HR"/>
        </w:rPr>
        <w:t xml:space="preserve">te </w:t>
      </w:r>
      <w:r w:rsidR="008D309F">
        <w:rPr>
          <w:rFonts w:ascii="Arial" w:eastAsia="Times New Roman" w:hAnsi="Arial" w:cs="Arial"/>
          <w:lang w:eastAsia="hr-HR"/>
        </w:rPr>
        <w:t>navesti u polju pod brojem 5</w:t>
      </w:r>
      <w:r w:rsidRPr="00D318E5">
        <w:rPr>
          <w:rFonts w:ascii="Arial" w:eastAsia="Times New Roman" w:hAnsi="Arial" w:cs="Arial"/>
          <w:lang w:eastAsia="hr-HR"/>
        </w:rPr>
        <w:t>.</w:t>
      </w:r>
    </w:p>
    <w:p w:rsidR="00514C1E" w:rsidRDefault="00514C1E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1B67" w:rsidRDefault="00FB1B6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B1B67" w:rsidRDefault="00FB1B67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318E5" w:rsidRDefault="00D318E5" w:rsidP="003048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A203FB" w:rsidRPr="00A203FB" w:rsidRDefault="00A203FB" w:rsidP="00A203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A203FB">
        <w:rPr>
          <w:rFonts w:ascii="Arial" w:eastAsia="Times New Roman" w:hAnsi="Arial" w:cs="Arial"/>
          <w:sz w:val="24"/>
          <w:szCs w:val="24"/>
          <w:lang w:eastAsia="hr-HR"/>
        </w:rPr>
        <w:t>M.P.</w:t>
      </w:r>
    </w:p>
    <w:p w:rsidR="00FB1B67" w:rsidRDefault="00D318E5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</w:t>
      </w:r>
    </w:p>
    <w:p w:rsidR="00AE5CCF" w:rsidRPr="00A203FB" w:rsidRDefault="00FB1B67" w:rsidP="003048DC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</w:t>
      </w:r>
      <w:r w:rsidR="00D318E5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___________________________</w:t>
      </w:r>
    </w:p>
    <w:p w:rsidR="004700B5" w:rsidRDefault="00D318E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</w:t>
      </w:r>
      <w:r w:rsidR="004700B5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</w:t>
      </w:r>
      <w:r w:rsidR="00A203FB" w:rsidRPr="00A203FB">
        <w:rPr>
          <w:rFonts w:ascii="Arial" w:eastAsia="Times New Roman" w:hAnsi="Arial" w:cs="Arial"/>
          <w:sz w:val="24"/>
          <w:szCs w:val="24"/>
          <w:lang w:eastAsia="hr-HR"/>
        </w:rPr>
        <w:t>Ime i prezime, potpis odgovornog lica</w:t>
      </w:r>
    </w:p>
    <w:p w:rsidR="00291C7F" w:rsidRPr="0067191A" w:rsidRDefault="004700B5" w:rsidP="0067191A">
      <w:pPr>
        <w:spacing w:after="0" w:line="240" w:lineRule="auto"/>
        <w:ind w:right="-85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:_____________                                           </w:t>
      </w:r>
      <w:r w:rsidR="00AB5856" w:rsidRPr="00AB5856">
        <w:rPr>
          <w:rFonts w:ascii="Arial" w:eastAsia="Times New Roman" w:hAnsi="Arial" w:cs="Arial"/>
          <w:lang w:eastAsia="hr-HR"/>
        </w:rPr>
        <w:t xml:space="preserve">                                                  </w:t>
      </w:r>
    </w:p>
    <w:sectPr w:rsidR="00291C7F" w:rsidRPr="0067191A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E" w:rsidRDefault="005508EE">
      <w:pPr>
        <w:spacing w:after="0" w:line="240" w:lineRule="auto"/>
      </w:pPr>
      <w:r>
        <w:separator/>
      </w:r>
    </w:p>
  </w:endnote>
  <w:endnote w:type="continuationSeparator" w:id="0">
    <w:p w:rsidR="005508EE" w:rsidRDefault="0055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5508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508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E" w:rsidRDefault="005508EE">
      <w:pPr>
        <w:spacing w:after="0" w:line="240" w:lineRule="auto"/>
      </w:pPr>
      <w:r>
        <w:separator/>
      </w:r>
    </w:p>
  </w:footnote>
  <w:footnote w:type="continuationSeparator" w:id="0">
    <w:p w:rsidR="005508EE" w:rsidRDefault="0055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1"/>
    <w:multiLevelType w:val="hybridMultilevel"/>
    <w:tmpl w:val="AAC0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BD9"/>
    <w:multiLevelType w:val="hybridMultilevel"/>
    <w:tmpl w:val="2B9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00446"/>
    <w:multiLevelType w:val="hybridMultilevel"/>
    <w:tmpl w:val="F6629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5729D"/>
    <w:multiLevelType w:val="hybridMultilevel"/>
    <w:tmpl w:val="7526D3D6"/>
    <w:lvl w:ilvl="0" w:tplc="A83C8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A0DF3"/>
    <w:multiLevelType w:val="multilevel"/>
    <w:tmpl w:val="A0E878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B89"/>
    <w:multiLevelType w:val="hybridMultilevel"/>
    <w:tmpl w:val="027EDFC4"/>
    <w:lvl w:ilvl="0" w:tplc="D59C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10FCA"/>
    <w:multiLevelType w:val="hybridMultilevel"/>
    <w:tmpl w:val="A9FEF492"/>
    <w:lvl w:ilvl="0" w:tplc="D6A290DC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342D7"/>
    <w:rsid w:val="00051EFC"/>
    <w:rsid w:val="00073F57"/>
    <w:rsid w:val="00075053"/>
    <w:rsid w:val="000A12C5"/>
    <w:rsid w:val="000B0C5A"/>
    <w:rsid w:val="000C527F"/>
    <w:rsid w:val="000E205E"/>
    <w:rsid w:val="000E4231"/>
    <w:rsid w:val="000E7AA6"/>
    <w:rsid w:val="00104840"/>
    <w:rsid w:val="00112BBB"/>
    <w:rsid w:val="00113B3C"/>
    <w:rsid w:val="00122147"/>
    <w:rsid w:val="00132767"/>
    <w:rsid w:val="00153B23"/>
    <w:rsid w:val="00170CAE"/>
    <w:rsid w:val="00191FDA"/>
    <w:rsid w:val="001D5538"/>
    <w:rsid w:val="001E04D9"/>
    <w:rsid w:val="001E0CAC"/>
    <w:rsid w:val="001F6706"/>
    <w:rsid w:val="0021408E"/>
    <w:rsid w:val="002232E6"/>
    <w:rsid w:val="00227F36"/>
    <w:rsid w:val="00231E41"/>
    <w:rsid w:val="00270D80"/>
    <w:rsid w:val="0028586D"/>
    <w:rsid w:val="00291C7F"/>
    <w:rsid w:val="002B419D"/>
    <w:rsid w:val="002B72ED"/>
    <w:rsid w:val="002C672D"/>
    <w:rsid w:val="002F2AC1"/>
    <w:rsid w:val="003048DC"/>
    <w:rsid w:val="00304C8E"/>
    <w:rsid w:val="00327D41"/>
    <w:rsid w:val="00337006"/>
    <w:rsid w:val="00360EB1"/>
    <w:rsid w:val="00363FB4"/>
    <w:rsid w:val="00392DD5"/>
    <w:rsid w:val="003A445F"/>
    <w:rsid w:val="003A5613"/>
    <w:rsid w:val="003A6AFA"/>
    <w:rsid w:val="003D16E1"/>
    <w:rsid w:val="003D7A67"/>
    <w:rsid w:val="003E2AE0"/>
    <w:rsid w:val="00420550"/>
    <w:rsid w:val="0045649A"/>
    <w:rsid w:val="004700B5"/>
    <w:rsid w:val="00485E49"/>
    <w:rsid w:val="004A2F6E"/>
    <w:rsid w:val="004E1B48"/>
    <w:rsid w:val="004F5351"/>
    <w:rsid w:val="00514C1E"/>
    <w:rsid w:val="00515F3B"/>
    <w:rsid w:val="0051771D"/>
    <w:rsid w:val="005241E0"/>
    <w:rsid w:val="0053147F"/>
    <w:rsid w:val="0053727A"/>
    <w:rsid w:val="00546EE9"/>
    <w:rsid w:val="005508EE"/>
    <w:rsid w:val="00553CF5"/>
    <w:rsid w:val="0055596A"/>
    <w:rsid w:val="005713C4"/>
    <w:rsid w:val="00580DAC"/>
    <w:rsid w:val="00595405"/>
    <w:rsid w:val="005A04A2"/>
    <w:rsid w:val="005B6623"/>
    <w:rsid w:val="005C2076"/>
    <w:rsid w:val="005D6725"/>
    <w:rsid w:val="00605F00"/>
    <w:rsid w:val="00606F83"/>
    <w:rsid w:val="00634BEC"/>
    <w:rsid w:val="0063600C"/>
    <w:rsid w:val="00670C2B"/>
    <w:rsid w:val="0067191A"/>
    <w:rsid w:val="006853E2"/>
    <w:rsid w:val="006A20D5"/>
    <w:rsid w:val="006B08B7"/>
    <w:rsid w:val="006F7E9C"/>
    <w:rsid w:val="00722A1D"/>
    <w:rsid w:val="00732D29"/>
    <w:rsid w:val="00745758"/>
    <w:rsid w:val="007461D0"/>
    <w:rsid w:val="0076086E"/>
    <w:rsid w:val="00761402"/>
    <w:rsid w:val="00770F49"/>
    <w:rsid w:val="00775872"/>
    <w:rsid w:val="00783754"/>
    <w:rsid w:val="00787F23"/>
    <w:rsid w:val="00797A69"/>
    <w:rsid w:val="007B5AF2"/>
    <w:rsid w:val="007D7127"/>
    <w:rsid w:val="007E3A29"/>
    <w:rsid w:val="007F29F0"/>
    <w:rsid w:val="00802C7E"/>
    <w:rsid w:val="00804B3C"/>
    <w:rsid w:val="00816020"/>
    <w:rsid w:val="00825361"/>
    <w:rsid w:val="00825BB8"/>
    <w:rsid w:val="0083421D"/>
    <w:rsid w:val="008447B3"/>
    <w:rsid w:val="00846F31"/>
    <w:rsid w:val="00853B3F"/>
    <w:rsid w:val="00853E15"/>
    <w:rsid w:val="0088558C"/>
    <w:rsid w:val="008B58A8"/>
    <w:rsid w:val="008C0108"/>
    <w:rsid w:val="008D309F"/>
    <w:rsid w:val="008D48F1"/>
    <w:rsid w:val="008F6190"/>
    <w:rsid w:val="00902599"/>
    <w:rsid w:val="009119A3"/>
    <w:rsid w:val="00945E3B"/>
    <w:rsid w:val="00960A6A"/>
    <w:rsid w:val="00974A46"/>
    <w:rsid w:val="009D6DA1"/>
    <w:rsid w:val="00A14183"/>
    <w:rsid w:val="00A16236"/>
    <w:rsid w:val="00A203FB"/>
    <w:rsid w:val="00A266ED"/>
    <w:rsid w:val="00A40B7D"/>
    <w:rsid w:val="00A57E45"/>
    <w:rsid w:val="00AB5856"/>
    <w:rsid w:val="00AB7AFF"/>
    <w:rsid w:val="00AE5348"/>
    <w:rsid w:val="00AE5CCF"/>
    <w:rsid w:val="00B01BC2"/>
    <w:rsid w:val="00B222D3"/>
    <w:rsid w:val="00B27AAE"/>
    <w:rsid w:val="00B420EC"/>
    <w:rsid w:val="00B42649"/>
    <w:rsid w:val="00B472DC"/>
    <w:rsid w:val="00B51F94"/>
    <w:rsid w:val="00B75173"/>
    <w:rsid w:val="00B9024F"/>
    <w:rsid w:val="00BA4BD0"/>
    <w:rsid w:val="00BA7042"/>
    <w:rsid w:val="00BC0F59"/>
    <w:rsid w:val="00BC74EB"/>
    <w:rsid w:val="00BE0432"/>
    <w:rsid w:val="00BE05AA"/>
    <w:rsid w:val="00BE78FA"/>
    <w:rsid w:val="00C371E2"/>
    <w:rsid w:val="00C37F24"/>
    <w:rsid w:val="00C47AAD"/>
    <w:rsid w:val="00C64E7E"/>
    <w:rsid w:val="00CA4437"/>
    <w:rsid w:val="00CA4456"/>
    <w:rsid w:val="00D318E5"/>
    <w:rsid w:val="00D37FDF"/>
    <w:rsid w:val="00DB3E29"/>
    <w:rsid w:val="00DC3F5E"/>
    <w:rsid w:val="00DF233C"/>
    <w:rsid w:val="00DF3342"/>
    <w:rsid w:val="00E0627A"/>
    <w:rsid w:val="00E163E6"/>
    <w:rsid w:val="00E23D31"/>
    <w:rsid w:val="00E35EDB"/>
    <w:rsid w:val="00E530B9"/>
    <w:rsid w:val="00E639CA"/>
    <w:rsid w:val="00E660A8"/>
    <w:rsid w:val="00E75BFA"/>
    <w:rsid w:val="00E7782D"/>
    <w:rsid w:val="00E822CA"/>
    <w:rsid w:val="00EA3A3E"/>
    <w:rsid w:val="00EC585E"/>
    <w:rsid w:val="00EF7045"/>
    <w:rsid w:val="00F36026"/>
    <w:rsid w:val="00F44071"/>
    <w:rsid w:val="00F470D3"/>
    <w:rsid w:val="00F815B4"/>
    <w:rsid w:val="00F956D8"/>
    <w:rsid w:val="00FB1B67"/>
    <w:rsid w:val="00FC26E2"/>
    <w:rsid w:val="00FD2780"/>
    <w:rsid w:val="00FD29BD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039765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27A"/>
    <w:pPr>
      <w:ind w:left="720"/>
      <w:contextualSpacing/>
    </w:pPr>
  </w:style>
  <w:style w:type="table" w:styleId="TableGrid">
    <w:name w:val="Table Grid"/>
    <w:basedOn w:val="TableNormal"/>
    <w:uiPriority w:val="59"/>
    <w:rsid w:val="0053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8398-C64F-4C5A-8028-1DFB8E99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30</cp:revision>
  <cp:lastPrinted>2019-02-26T08:57:00Z</cp:lastPrinted>
  <dcterms:created xsi:type="dcterms:W3CDTF">2019-03-20T08:45:00Z</dcterms:created>
  <dcterms:modified xsi:type="dcterms:W3CDTF">2022-04-21T09:27:00Z</dcterms:modified>
</cp:coreProperties>
</file>